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UND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NAH BINTI CHE 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3250355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80411000238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10300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NAH BINTI CHE 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3250355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44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w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44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